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08057AB5" w:rsidR="00D9794C" w:rsidRDefault="00016478" w:rsidP="00C17D82">
      <w:pPr>
        <w:pStyle w:val="Heading1"/>
        <w:rPr>
          <w:b/>
        </w:rPr>
      </w:pPr>
      <w:bookmarkStart w:id="0" w:name="_Toc128865908"/>
      <w:r>
        <w:rPr>
          <w:b/>
        </w:rPr>
        <w:t>Entity Relationship</w:t>
      </w:r>
      <w:r w:rsidR="00BE6562">
        <w:rPr>
          <w:b/>
        </w:rPr>
        <w:t xml:space="preserve"> Log</w:t>
      </w:r>
      <w:bookmarkEnd w:id="0"/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074BE35A" w:rsidR="00965ECA" w:rsidRDefault="00BE6562">
            <w:r>
              <w:t xml:space="preserve">Holds a log of changes made to the </w:t>
            </w:r>
            <w:r w:rsidR="00155536">
              <w:t>entity relationship</w:t>
            </w:r>
            <w:r>
              <w:t xml:space="preserve"> folder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74DB653C" w:rsidR="00965ECA" w:rsidRDefault="006C65EC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3762889A" w:rsidR="00965ECA" w:rsidRDefault="006C65EC">
            <w:r>
              <w:t>04/03/2023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34D62586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>Document History</w:t>
            </w:r>
            <w:r w:rsidR="00EC4AD0">
              <w:rPr>
                <w:b/>
              </w:rPr>
              <w:t xml:space="preserve"> (Contents)</w:t>
            </w:r>
            <w:r>
              <w:rPr>
                <w:b/>
              </w:rPr>
              <w:t>:</w:t>
            </w:r>
          </w:p>
        </w:tc>
      </w:tr>
      <w:tr w:rsidR="00C87655" w14:paraId="66DEB0CE" w14:textId="77777777" w:rsidTr="00F4706E">
        <w:tc>
          <w:tcPr>
            <w:tcW w:w="9350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4031461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4833D491" w14:textId="3D940E7D" w:rsidR="00EC4AD0" w:rsidRDefault="00EC4AD0">
                <w:pPr>
                  <w:pStyle w:val="TOCHeading"/>
                </w:pPr>
                <w:r>
                  <w:t>Contents</w:t>
                </w:r>
              </w:p>
              <w:p w14:paraId="763445B8" w14:textId="6D118F47" w:rsidR="00D95251" w:rsidRDefault="00EC4AD0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28865908" w:history="1">
                  <w:r w:rsidR="00D95251" w:rsidRPr="0010153F">
                    <w:rPr>
                      <w:rStyle w:val="Hyperlink"/>
                      <w:b/>
                      <w:noProof/>
                    </w:rPr>
                    <w:t>Entity Relationship Log</w:t>
                  </w:r>
                  <w:r w:rsidR="00D95251">
                    <w:rPr>
                      <w:noProof/>
                      <w:webHidden/>
                    </w:rPr>
                    <w:tab/>
                  </w:r>
                  <w:r w:rsidR="00D95251">
                    <w:rPr>
                      <w:noProof/>
                      <w:webHidden/>
                    </w:rPr>
                    <w:fldChar w:fldCharType="begin"/>
                  </w:r>
                  <w:r w:rsidR="00D95251">
                    <w:rPr>
                      <w:noProof/>
                      <w:webHidden/>
                    </w:rPr>
                    <w:instrText xml:space="preserve"> PAGEREF _Toc128865908 \h </w:instrText>
                  </w:r>
                  <w:r w:rsidR="00D95251">
                    <w:rPr>
                      <w:noProof/>
                      <w:webHidden/>
                    </w:rPr>
                  </w:r>
                  <w:r w:rsidR="00D95251">
                    <w:rPr>
                      <w:noProof/>
                      <w:webHidden/>
                    </w:rPr>
                    <w:fldChar w:fldCharType="separate"/>
                  </w:r>
                  <w:r w:rsidR="00D95251">
                    <w:rPr>
                      <w:noProof/>
                      <w:webHidden/>
                    </w:rPr>
                    <w:t>1</w:t>
                  </w:r>
                  <w:r w:rsidR="00D9525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E638D44" w14:textId="7BC157F5" w:rsidR="00D95251" w:rsidRDefault="00D95251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65909" w:history="1">
                  <w:r w:rsidRPr="0010153F">
                    <w:rPr>
                      <w:rStyle w:val="Hyperlink"/>
                      <w:b/>
                      <w:noProof/>
                    </w:rPr>
                    <w:t>Initial ER Diagram – 24</w:t>
                  </w:r>
                  <w:r w:rsidRPr="0010153F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10153F">
                    <w:rPr>
                      <w:rStyle w:val="Hyperlink"/>
                      <w:b/>
                      <w:noProof/>
                    </w:rPr>
                    <w:t xml:space="preserve"> February 2023; 14:0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6590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C2F596B" w14:textId="36D760ED" w:rsidR="00D95251" w:rsidRDefault="00D95251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65910" w:history="1">
                  <w:r w:rsidRPr="0010153F">
                    <w:rPr>
                      <w:rStyle w:val="Hyperlink"/>
                      <w:b/>
                      <w:noProof/>
                    </w:rPr>
                    <w:t>Updated ER Diagram – 24</w:t>
                  </w:r>
                  <w:r w:rsidRPr="0010153F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10153F">
                    <w:rPr>
                      <w:rStyle w:val="Hyperlink"/>
                      <w:b/>
                      <w:noProof/>
                    </w:rPr>
                    <w:t xml:space="preserve"> February 2023; 17:0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6591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F865768" w14:textId="5175B516" w:rsidR="00D95251" w:rsidRDefault="00D95251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65911" w:history="1">
                  <w:r w:rsidRPr="0010153F">
                    <w:rPr>
                      <w:rStyle w:val="Hyperlink"/>
                      <w:b/>
                      <w:noProof/>
                    </w:rPr>
                    <w:t>Updated ER Diagram – 26</w:t>
                  </w:r>
                  <w:r w:rsidRPr="0010153F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10153F">
                    <w:rPr>
                      <w:rStyle w:val="Hyperlink"/>
                      <w:b/>
                      <w:noProof/>
                    </w:rPr>
                    <w:t xml:space="preserve"> February 2023; 14:16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6591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FD3FC15" w14:textId="325E0F66" w:rsidR="00D95251" w:rsidRDefault="00D95251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65912" w:history="1">
                  <w:r w:rsidRPr="0010153F">
                    <w:rPr>
                      <w:rStyle w:val="Hyperlink"/>
                      <w:b/>
                      <w:noProof/>
                    </w:rPr>
                    <w:t>Updated ER Diagram – 27</w:t>
                  </w:r>
                  <w:r w:rsidRPr="0010153F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10153F">
                    <w:rPr>
                      <w:rStyle w:val="Hyperlink"/>
                      <w:b/>
                      <w:noProof/>
                    </w:rPr>
                    <w:t xml:space="preserve"> February 2023; 10:05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6591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27AA087" w14:textId="4E5FB4FE" w:rsidR="00D95251" w:rsidRDefault="00D95251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65913" w:history="1">
                  <w:r w:rsidRPr="0010153F">
                    <w:rPr>
                      <w:rStyle w:val="Hyperlink"/>
                      <w:b/>
                      <w:noProof/>
                    </w:rPr>
                    <w:t>Updated ER Diagram – 27</w:t>
                  </w:r>
                  <w:r w:rsidRPr="0010153F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10153F">
                    <w:rPr>
                      <w:rStyle w:val="Hyperlink"/>
                      <w:b/>
                      <w:noProof/>
                    </w:rPr>
                    <w:t xml:space="preserve"> February 2023; 12:42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6591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56D07ED" w14:textId="4F879A3D" w:rsidR="00D95251" w:rsidRDefault="00D95251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65914" w:history="1">
                  <w:r w:rsidRPr="0010153F">
                    <w:rPr>
                      <w:rStyle w:val="Hyperlink"/>
                      <w:b/>
                      <w:noProof/>
                    </w:rPr>
                    <w:t>Updated ER Diagram – 1</w:t>
                  </w:r>
                  <w:r w:rsidRPr="0010153F">
                    <w:rPr>
                      <w:rStyle w:val="Hyperlink"/>
                      <w:b/>
                      <w:noProof/>
                      <w:vertAlign w:val="superscript"/>
                    </w:rPr>
                    <w:t>st</w:t>
                  </w:r>
                  <w:r w:rsidRPr="0010153F">
                    <w:rPr>
                      <w:rStyle w:val="Hyperlink"/>
                      <w:b/>
                      <w:noProof/>
                    </w:rPr>
                    <w:t xml:space="preserve"> March 2023; 10:18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6591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2D5E15F" w14:textId="7C74AC60" w:rsidR="00D95251" w:rsidRDefault="00D95251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65915" w:history="1">
                  <w:r w:rsidRPr="0010153F">
                    <w:rPr>
                      <w:rStyle w:val="Hyperlink"/>
                      <w:b/>
                      <w:noProof/>
                    </w:rPr>
                    <w:t>Updated ER Diagram – 1</w:t>
                  </w:r>
                  <w:r w:rsidRPr="0010153F">
                    <w:rPr>
                      <w:rStyle w:val="Hyperlink"/>
                      <w:b/>
                      <w:noProof/>
                      <w:vertAlign w:val="superscript"/>
                    </w:rPr>
                    <w:t>st</w:t>
                  </w:r>
                  <w:r w:rsidRPr="0010153F">
                    <w:rPr>
                      <w:rStyle w:val="Hyperlink"/>
                      <w:b/>
                      <w:noProof/>
                    </w:rPr>
                    <w:t xml:space="preserve"> March 2023; 12:59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6591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233D4EC" w14:textId="6709A499" w:rsidR="00D95251" w:rsidRDefault="00D95251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65916" w:history="1">
                  <w:r w:rsidRPr="0010153F">
                    <w:rPr>
                      <w:rStyle w:val="Hyperlink"/>
                      <w:b/>
                      <w:noProof/>
                    </w:rPr>
                    <w:t>Updated ER Diagram – 3</w:t>
                  </w:r>
                  <w:r w:rsidRPr="0010153F">
                    <w:rPr>
                      <w:rStyle w:val="Hyperlink"/>
                      <w:b/>
                      <w:noProof/>
                      <w:vertAlign w:val="superscript"/>
                    </w:rPr>
                    <w:t>rd</w:t>
                  </w:r>
                  <w:r w:rsidRPr="0010153F">
                    <w:rPr>
                      <w:rStyle w:val="Hyperlink"/>
                      <w:b/>
                      <w:noProof/>
                    </w:rPr>
                    <w:t xml:space="preserve"> March 2023; 17:59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6591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7C52A7" w14:textId="63D75EE0" w:rsidR="00D95251" w:rsidRDefault="00D95251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65917" w:history="1">
                  <w:r w:rsidRPr="0010153F">
                    <w:rPr>
                      <w:rStyle w:val="Hyperlink"/>
                      <w:b/>
                      <w:noProof/>
                    </w:rPr>
                    <w:t>Fixed ER Diagram – 4</w:t>
                  </w:r>
                  <w:r w:rsidRPr="0010153F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10153F">
                    <w:rPr>
                      <w:rStyle w:val="Hyperlink"/>
                      <w:b/>
                      <w:noProof/>
                    </w:rPr>
                    <w:t xml:space="preserve"> March 2023; 23:0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6591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3F9909" w14:textId="7061E252" w:rsidR="00C87655" w:rsidRPr="00EC4AD0" w:rsidRDefault="00EC4AD0" w:rsidP="00EC4AD0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2849EFE6" w14:textId="5A1F44C6" w:rsidR="00C17D82" w:rsidRDefault="00C17D82">
      <w:pPr>
        <w:rPr>
          <w:b/>
        </w:rPr>
      </w:pPr>
    </w:p>
    <w:p w14:paraId="15929D63" w14:textId="48A9326B" w:rsidR="00162045" w:rsidRDefault="005D4843" w:rsidP="007A4225">
      <w:pPr>
        <w:pStyle w:val="Heading1"/>
        <w:rPr>
          <w:b/>
        </w:rPr>
      </w:pPr>
      <w:bookmarkStart w:id="1" w:name="_Toc128865909"/>
      <w:r>
        <w:rPr>
          <w:b/>
        </w:rPr>
        <w:t>Initial ER Diagram – 24</w:t>
      </w:r>
      <w:r w:rsidRPr="005D4843">
        <w:rPr>
          <w:b/>
          <w:vertAlign w:val="superscript"/>
        </w:rPr>
        <w:t>th</w:t>
      </w:r>
      <w:r>
        <w:rPr>
          <w:b/>
        </w:rPr>
        <w:t xml:space="preserve"> February 2023</w:t>
      </w:r>
      <w:r w:rsidR="00E7038B">
        <w:rPr>
          <w:b/>
        </w:rPr>
        <w:t>; 14:00</w:t>
      </w:r>
      <w:bookmarkEnd w:id="1"/>
    </w:p>
    <w:p w14:paraId="515ED086" w14:textId="26F9A271" w:rsidR="005D4843" w:rsidRDefault="005D4843" w:rsidP="005D4843">
      <w:r>
        <w:t>Stored in: 24-02-2023-diagram.docx</w:t>
      </w:r>
    </w:p>
    <w:p w14:paraId="51D98FB5" w14:textId="3A4FF495" w:rsidR="00DB5F0C" w:rsidRDefault="00E7038B" w:rsidP="00E7038B">
      <w:pPr>
        <w:pStyle w:val="Heading1"/>
        <w:rPr>
          <w:b/>
        </w:rPr>
      </w:pPr>
      <w:bookmarkStart w:id="2" w:name="_Toc128865910"/>
      <w:r>
        <w:rPr>
          <w:b/>
        </w:rPr>
        <w:t>Updated ER Diagram – 24</w:t>
      </w:r>
      <w:r w:rsidRPr="00E7038B">
        <w:rPr>
          <w:b/>
          <w:vertAlign w:val="superscript"/>
        </w:rPr>
        <w:t>th</w:t>
      </w:r>
      <w:r>
        <w:rPr>
          <w:b/>
        </w:rPr>
        <w:t xml:space="preserve"> February 2023; 17:00</w:t>
      </w:r>
      <w:bookmarkEnd w:id="2"/>
    </w:p>
    <w:p w14:paraId="2866D591" w14:textId="6BC538C9" w:rsidR="00E7038B" w:rsidRDefault="00E7038B" w:rsidP="00E7038B">
      <w:r>
        <w:t>Stored in: 24-02-2023-diagram-1.docx</w:t>
      </w:r>
    </w:p>
    <w:p w14:paraId="0820738E" w14:textId="6D42BADA" w:rsidR="00F91301" w:rsidRDefault="00F91301" w:rsidP="00F91301">
      <w:pPr>
        <w:pStyle w:val="Heading1"/>
        <w:rPr>
          <w:b/>
        </w:rPr>
      </w:pPr>
      <w:bookmarkStart w:id="3" w:name="_Toc128865911"/>
      <w:r>
        <w:rPr>
          <w:b/>
        </w:rPr>
        <w:lastRenderedPageBreak/>
        <w:t>Updated ER Diagram – 26</w:t>
      </w:r>
      <w:r w:rsidRPr="00F91301">
        <w:rPr>
          <w:b/>
          <w:vertAlign w:val="superscript"/>
        </w:rPr>
        <w:t>th</w:t>
      </w:r>
      <w:r>
        <w:rPr>
          <w:b/>
        </w:rPr>
        <w:t xml:space="preserve"> February 2023; 14:16</w:t>
      </w:r>
      <w:bookmarkEnd w:id="3"/>
    </w:p>
    <w:p w14:paraId="34071BE8" w14:textId="2BC1C66C" w:rsidR="00F91301" w:rsidRDefault="00F91301" w:rsidP="00F91301">
      <w:r>
        <w:t>Stored in: 26-02-2023-diagram.docx</w:t>
      </w:r>
    </w:p>
    <w:p w14:paraId="43E5D9DA" w14:textId="0D0B2CFF" w:rsidR="00F91301" w:rsidRDefault="00F91301" w:rsidP="00F91301">
      <w:pPr>
        <w:pStyle w:val="Heading1"/>
        <w:rPr>
          <w:b/>
        </w:rPr>
      </w:pPr>
      <w:bookmarkStart w:id="4" w:name="_Toc128865912"/>
      <w:r>
        <w:rPr>
          <w:b/>
        </w:rPr>
        <w:t>Updated ER Diagram – 27</w:t>
      </w:r>
      <w:r w:rsidRPr="00F91301">
        <w:rPr>
          <w:b/>
          <w:vertAlign w:val="superscript"/>
        </w:rPr>
        <w:t>th</w:t>
      </w:r>
      <w:r>
        <w:rPr>
          <w:b/>
        </w:rPr>
        <w:t xml:space="preserve"> February 2023; 10:05</w:t>
      </w:r>
      <w:bookmarkEnd w:id="4"/>
    </w:p>
    <w:p w14:paraId="72C959C9" w14:textId="2BAED64E" w:rsidR="00F91301" w:rsidRDefault="00F91301" w:rsidP="00F91301">
      <w:r>
        <w:t>Stored in</w:t>
      </w:r>
      <w:r w:rsidR="006B3D20">
        <w:t>:</w:t>
      </w:r>
      <w:r>
        <w:t xml:space="preserve"> 27-02-2023-diagram.docx</w:t>
      </w:r>
    </w:p>
    <w:p w14:paraId="60900D25" w14:textId="30A87A45" w:rsidR="00F91301" w:rsidRDefault="00F91301" w:rsidP="00F91301">
      <w:pPr>
        <w:pStyle w:val="Heading1"/>
        <w:rPr>
          <w:b/>
        </w:rPr>
      </w:pPr>
      <w:bookmarkStart w:id="5" w:name="_Toc128865913"/>
      <w:r>
        <w:rPr>
          <w:b/>
        </w:rPr>
        <w:t>Updated ER Diagram – 27</w:t>
      </w:r>
      <w:r w:rsidRPr="00F91301">
        <w:rPr>
          <w:b/>
          <w:vertAlign w:val="superscript"/>
        </w:rPr>
        <w:t>th</w:t>
      </w:r>
      <w:r>
        <w:rPr>
          <w:b/>
        </w:rPr>
        <w:t xml:space="preserve"> February 2023; 12:42</w:t>
      </w:r>
      <w:bookmarkEnd w:id="5"/>
    </w:p>
    <w:p w14:paraId="4A677831" w14:textId="6D6039A3" w:rsidR="00F91301" w:rsidRDefault="00F91301" w:rsidP="00F91301">
      <w:r>
        <w:t>Stored in</w:t>
      </w:r>
      <w:r w:rsidR="006B3D20">
        <w:t>:</w:t>
      </w:r>
      <w:r>
        <w:t xml:space="preserve"> 27-02-2023-diagram</w:t>
      </w:r>
      <w:r w:rsidR="00BD0BC7">
        <w:t>-1</w:t>
      </w:r>
      <w:r>
        <w:t>.docx</w:t>
      </w:r>
      <w:bookmarkStart w:id="6" w:name="_GoBack"/>
      <w:bookmarkEnd w:id="6"/>
    </w:p>
    <w:p w14:paraId="7C5830EB" w14:textId="767803EA" w:rsidR="003A591E" w:rsidRDefault="003A591E" w:rsidP="003A591E">
      <w:pPr>
        <w:pStyle w:val="Heading1"/>
        <w:rPr>
          <w:b/>
        </w:rPr>
      </w:pPr>
      <w:bookmarkStart w:id="7" w:name="_Toc128865914"/>
      <w:r>
        <w:rPr>
          <w:b/>
        </w:rPr>
        <w:t>Updated ER Diagram – 1</w:t>
      </w:r>
      <w:r w:rsidRPr="003A591E">
        <w:rPr>
          <w:b/>
          <w:vertAlign w:val="superscript"/>
        </w:rPr>
        <w:t>st</w:t>
      </w:r>
      <w:r>
        <w:rPr>
          <w:b/>
        </w:rPr>
        <w:t xml:space="preserve"> March 2023; 10:18</w:t>
      </w:r>
      <w:bookmarkEnd w:id="7"/>
    </w:p>
    <w:p w14:paraId="753B20CA" w14:textId="1F90111C" w:rsidR="003A591E" w:rsidRDefault="003A591E" w:rsidP="003A591E">
      <w:r>
        <w:t>Stored in</w:t>
      </w:r>
      <w:r w:rsidR="006B3D20">
        <w:t>:</w:t>
      </w:r>
      <w:r>
        <w:t xml:space="preserve"> </w:t>
      </w:r>
      <w:r w:rsidR="00BD0BC7">
        <w:t>01-03-2023-diagram.docx</w:t>
      </w:r>
    </w:p>
    <w:p w14:paraId="235ECF4B" w14:textId="52AE3114" w:rsidR="00BD0BC7" w:rsidRDefault="00BD0BC7" w:rsidP="00BD0BC7">
      <w:pPr>
        <w:pStyle w:val="Heading1"/>
        <w:rPr>
          <w:b/>
        </w:rPr>
      </w:pPr>
      <w:bookmarkStart w:id="8" w:name="_Toc128865915"/>
      <w:r>
        <w:rPr>
          <w:b/>
        </w:rPr>
        <w:t>Updated ER Diagram – 1</w:t>
      </w:r>
      <w:r w:rsidRPr="00BD0BC7">
        <w:rPr>
          <w:b/>
          <w:vertAlign w:val="superscript"/>
        </w:rPr>
        <w:t>st</w:t>
      </w:r>
      <w:r>
        <w:rPr>
          <w:b/>
        </w:rPr>
        <w:t xml:space="preserve"> March 2023; 12:59</w:t>
      </w:r>
      <w:bookmarkEnd w:id="8"/>
    </w:p>
    <w:p w14:paraId="7F9DAEB8" w14:textId="74ED326A" w:rsidR="00BD0BC7" w:rsidRDefault="00BD0BC7" w:rsidP="00BD0BC7">
      <w:r>
        <w:t>Stored in</w:t>
      </w:r>
      <w:r w:rsidR="006B3D20">
        <w:t>:</w:t>
      </w:r>
      <w:r>
        <w:t xml:space="preserve"> 01-03-2023-diagram-1.docx</w:t>
      </w:r>
    </w:p>
    <w:p w14:paraId="1337880A" w14:textId="5BC6E786" w:rsidR="0064376D" w:rsidRDefault="0064376D" w:rsidP="0064376D">
      <w:pPr>
        <w:pStyle w:val="Heading1"/>
        <w:rPr>
          <w:b/>
        </w:rPr>
      </w:pPr>
      <w:bookmarkStart w:id="9" w:name="_Toc128865916"/>
      <w:r>
        <w:rPr>
          <w:b/>
        </w:rPr>
        <w:t>Updated ER Diagram – 3</w:t>
      </w:r>
      <w:r w:rsidRPr="0064376D">
        <w:rPr>
          <w:b/>
          <w:vertAlign w:val="superscript"/>
        </w:rPr>
        <w:t>rd</w:t>
      </w:r>
      <w:r>
        <w:rPr>
          <w:b/>
        </w:rPr>
        <w:t xml:space="preserve"> March 2023; 17:59</w:t>
      </w:r>
      <w:bookmarkEnd w:id="9"/>
    </w:p>
    <w:p w14:paraId="78ACF46A" w14:textId="4AB40524" w:rsidR="0064376D" w:rsidRDefault="0064376D" w:rsidP="0064376D">
      <w:r>
        <w:t>Stored in</w:t>
      </w:r>
      <w:r w:rsidR="006B3D20">
        <w:t>:</w:t>
      </w:r>
      <w:r>
        <w:t xml:space="preserve"> 03-03-2023-diagram.docx</w:t>
      </w:r>
    </w:p>
    <w:p w14:paraId="6ADB9A91" w14:textId="16C144CF" w:rsidR="006B3D20" w:rsidRDefault="006B3D20" w:rsidP="0064376D">
      <w:r>
        <w:t>Auxiliary stored in: 03-03-2023-diagram.vpp</w:t>
      </w:r>
    </w:p>
    <w:p w14:paraId="6A8A6EC3" w14:textId="3E7D4805" w:rsidR="00F453CF" w:rsidRDefault="00F453CF" w:rsidP="00F453CF">
      <w:pPr>
        <w:pStyle w:val="Heading1"/>
        <w:rPr>
          <w:b/>
        </w:rPr>
      </w:pPr>
      <w:bookmarkStart w:id="10" w:name="_Toc128865917"/>
      <w:r>
        <w:rPr>
          <w:b/>
        </w:rPr>
        <w:t>Fixed ER Diagram – 4</w:t>
      </w:r>
      <w:r w:rsidRPr="00F453CF">
        <w:rPr>
          <w:b/>
          <w:vertAlign w:val="superscript"/>
        </w:rPr>
        <w:t>th</w:t>
      </w:r>
      <w:r>
        <w:rPr>
          <w:b/>
        </w:rPr>
        <w:t xml:space="preserve"> March 2023; 23:00</w:t>
      </w:r>
      <w:bookmarkEnd w:id="10"/>
    </w:p>
    <w:p w14:paraId="6740ACAC" w14:textId="0F796C74" w:rsidR="006B3D20" w:rsidRDefault="006B3D20" w:rsidP="006B3D20">
      <w:r>
        <w:t>Stored in 04-03-2023-diagram.docx</w:t>
      </w:r>
    </w:p>
    <w:p w14:paraId="40425AE8" w14:textId="3140A5EA" w:rsidR="006B3D20" w:rsidRPr="006B3D20" w:rsidRDefault="006B3D20" w:rsidP="006B3D20">
      <w:r>
        <w:t>Auxiliary stored in: 04-03-2023-diagram.vpp</w:t>
      </w:r>
    </w:p>
    <w:sectPr w:rsidR="006B3D20" w:rsidRPr="006B3D2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A6408" w14:textId="77777777" w:rsidR="00E04A9C" w:rsidRDefault="00E04A9C" w:rsidP="00494C7B">
      <w:pPr>
        <w:spacing w:after="0" w:line="240" w:lineRule="auto"/>
      </w:pPr>
      <w:r>
        <w:separator/>
      </w:r>
    </w:p>
  </w:endnote>
  <w:endnote w:type="continuationSeparator" w:id="0">
    <w:p w14:paraId="7794797D" w14:textId="77777777" w:rsidR="00E04A9C" w:rsidRDefault="00E04A9C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1AC20" w14:textId="77777777" w:rsidR="00E04A9C" w:rsidRDefault="00E04A9C" w:rsidP="00494C7B">
      <w:pPr>
        <w:spacing w:after="0" w:line="240" w:lineRule="auto"/>
      </w:pPr>
      <w:r>
        <w:separator/>
      </w:r>
    </w:p>
  </w:footnote>
  <w:footnote w:type="continuationSeparator" w:id="0">
    <w:p w14:paraId="1D16710A" w14:textId="77777777" w:rsidR="00E04A9C" w:rsidRDefault="00E04A9C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5DEC4EAE" w:rsidR="00F4706E" w:rsidRDefault="00016478" w:rsidP="00494C7B">
    <w:pPr>
      <w:pStyle w:val="Header"/>
      <w:jc w:val="center"/>
    </w:pPr>
    <w:r>
      <w:t>ER</w:t>
    </w:r>
    <w:r w:rsidR="00BE6562">
      <w:t xml:space="preserve"> Lo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16478"/>
    <w:rsid w:val="00040EEF"/>
    <w:rsid w:val="000D20D2"/>
    <w:rsid w:val="001235AE"/>
    <w:rsid w:val="00133514"/>
    <w:rsid w:val="00145F84"/>
    <w:rsid w:val="00155536"/>
    <w:rsid w:val="00162045"/>
    <w:rsid w:val="001D2CC7"/>
    <w:rsid w:val="00266FF2"/>
    <w:rsid w:val="002B21FB"/>
    <w:rsid w:val="002B7C00"/>
    <w:rsid w:val="002E22CF"/>
    <w:rsid w:val="003A591E"/>
    <w:rsid w:val="00494C7B"/>
    <w:rsid w:val="005A64F8"/>
    <w:rsid w:val="005B1516"/>
    <w:rsid w:val="005D4843"/>
    <w:rsid w:val="005D6056"/>
    <w:rsid w:val="005E0D06"/>
    <w:rsid w:val="005E42DC"/>
    <w:rsid w:val="0064376D"/>
    <w:rsid w:val="006A5D7D"/>
    <w:rsid w:val="006B3D20"/>
    <w:rsid w:val="006C65EC"/>
    <w:rsid w:val="006F1A54"/>
    <w:rsid w:val="00784EB9"/>
    <w:rsid w:val="007A4225"/>
    <w:rsid w:val="00813D99"/>
    <w:rsid w:val="00831DFA"/>
    <w:rsid w:val="008648C9"/>
    <w:rsid w:val="009023A4"/>
    <w:rsid w:val="009357F9"/>
    <w:rsid w:val="00965ECA"/>
    <w:rsid w:val="009B567C"/>
    <w:rsid w:val="00A8469F"/>
    <w:rsid w:val="00AD5A21"/>
    <w:rsid w:val="00BD0BC7"/>
    <w:rsid w:val="00BE6562"/>
    <w:rsid w:val="00C17D82"/>
    <w:rsid w:val="00C87655"/>
    <w:rsid w:val="00CA0F0E"/>
    <w:rsid w:val="00D623F2"/>
    <w:rsid w:val="00D95251"/>
    <w:rsid w:val="00D9794C"/>
    <w:rsid w:val="00DB5F0C"/>
    <w:rsid w:val="00E04A9C"/>
    <w:rsid w:val="00E13ABA"/>
    <w:rsid w:val="00E7038B"/>
    <w:rsid w:val="00EB5C40"/>
    <w:rsid w:val="00EC4AD0"/>
    <w:rsid w:val="00F453CF"/>
    <w:rsid w:val="00F4706E"/>
    <w:rsid w:val="00F91301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C45C-DC6C-44CA-8030-C14F1E4B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43</cp:revision>
  <dcterms:created xsi:type="dcterms:W3CDTF">2023-02-08T15:31:00Z</dcterms:created>
  <dcterms:modified xsi:type="dcterms:W3CDTF">2023-03-04T23:44:00Z</dcterms:modified>
</cp:coreProperties>
</file>